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99"/>
        <w:tblW w:w="5755" w:type="dxa"/>
        <w:tblLook w:val="04A0" w:firstRow="1" w:lastRow="0" w:firstColumn="1" w:lastColumn="0" w:noHBand="0" w:noVBand="1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953CC3" w:rsidRDefault="00793739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ФИЛОЛОШКА</w:t>
            </w:r>
            <w:r w:rsidR="00DB29C4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 ГИМНАЗИЈА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7937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зик </w:t>
            </w:r>
          </w:p>
        </w:tc>
      </w:tr>
      <w:tr w:rsidR="00793739" w:rsidTr="00575FF9">
        <w:tc>
          <w:tcPr>
            <w:tcW w:w="895" w:type="dxa"/>
          </w:tcPr>
          <w:p w:rsidR="00793739" w:rsidRDefault="00202B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793739" w:rsidRDefault="00793739" w:rsidP="007937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</w:tr>
      <w:tr w:rsidR="00793739" w:rsidTr="00575FF9">
        <w:tc>
          <w:tcPr>
            <w:tcW w:w="895" w:type="dxa"/>
          </w:tcPr>
          <w:p w:rsidR="00793739" w:rsidRDefault="00202B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793739" w:rsidRDefault="00202BBE" w:rsidP="007937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култура</w:t>
            </w:r>
          </w:p>
        </w:tc>
      </w:tr>
      <w:tr w:rsidR="00202BBE" w:rsidTr="00575FF9">
        <w:tc>
          <w:tcPr>
            <w:tcW w:w="895" w:type="dxa"/>
          </w:tcPr>
          <w:p w:rsidR="00202BBE" w:rsidRDefault="00202B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860" w:type="dxa"/>
          </w:tcPr>
          <w:p w:rsidR="00202BBE" w:rsidRDefault="00202BBE" w:rsidP="007937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202B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  <w:r w:rsidR="00DB29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</w:t>
            </w:r>
          </w:p>
        </w:tc>
      </w:tr>
      <w:tr w:rsidR="00DB29C4" w:rsidTr="00575FF9">
        <w:trPr>
          <w:cantSplit/>
        </w:trPr>
        <w:tc>
          <w:tcPr>
            <w:tcW w:w="895" w:type="dxa"/>
          </w:tcPr>
          <w:p w:rsidR="00DB29C4" w:rsidRDefault="00202B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0F68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DB29C4" w:rsidRDefault="00DB29C4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 2</w:t>
            </w:r>
          </w:p>
        </w:tc>
      </w:tr>
      <w:tr w:rsidR="00DB29C4" w:rsidTr="00575FF9">
        <w:trPr>
          <w:cantSplit/>
        </w:trPr>
        <w:tc>
          <w:tcPr>
            <w:tcW w:w="895" w:type="dxa"/>
          </w:tcPr>
          <w:p w:rsidR="00DB29C4" w:rsidRDefault="00202B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0F68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DB29C4" w:rsidRDefault="00DB29C4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тински језик</w:t>
            </w:r>
            <w:r w:rsidR="00202B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културном историјом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202B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DB29C4" w:rsidTr="00575FF9">
        <w:tc>
          <w:tcPr>
            <w:tcW w:w="895" w:type="dxa"/>
          </w:tcPr>
          <w:p w:rsidR="00DB29C4" w:rsidRDefault="00202B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0F68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DB29C4" w:rsidRDefault="00DB29C4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202B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202BBE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202B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Хемија </w:t>
            </w:r>
          </w:p>
        </w:tc>
      </w:tr>
      <w:tr w:rsidR="009D497D" w:rsidTr="00575FF9">
        <w:tc>
          <w:tcPr>
            <w:tcW w:w="895" w:type="dxa"/>
          </w:tcPr>
          <w:p w:rsidR="009D497D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684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руг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7937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зик </w:t>
            </w:r>
          </w:p>
        </w:tc>
      </w:tr>
      <w:tr w:rsidR="00793739" w:rsidTr="00575FF9">
        <w:tc>
          <w:tcPr>
            <w:tcW w:w="895" w:type="dxa"/>
          </w:tcPr>
          <w:p w:rsidR="00793739" w:rsidRDefault="00202B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793739" w:rsidRDefault="00793739" w:rsidP="007937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</w:tr>
      <w:tr w:rsidR="00793739" w:rsidTr="00575FF9">
        <w:tc>
          <w:tcPr>
            <w:tcW w:w="895" w:type="dxa"/>
          </w:tcPr>
          <w:p w:rsidR="00793739" w:rsidRDefault="00202B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793739" w:rsidRDefault="00202BBE" w:rsidP="007937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култура</w:t>
            </w:r>
          </w:p>
        </w:tc>
      </w:tr>
      <w:tr w:rsidR="00202BBE" w:rsidTr="00575FF9">
        <w:tc>
          <w:tcPr>
            <w:tcW w:w="895" w:type="dxa"/>
          </w:tcPr>
          <w:p w:rsidR="00202BBE" w:rsidRDefault="00202B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202BBE" w:rsidRDefault="00202BBE" w:rsidP="007937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202B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83318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  <w:r w:rsidR="00DB29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</w:t>
            </w:r>
          </w:p>
        </w:tc>
      </w:tr>
      <w:tr w:rsidR="00DB29C4" w:rsidTr="00575FF9">
        <w:tc>
          <w:tcPr>
            <w:tcW w:w="895" w:type="dxa"/>
          </w:tcPr>
          <w:p w:rsidR="00DB29C4" w:rsidRDefault="00202B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0F68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DB29C4" w:rsidRDefault="00DB29C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 2</w:t>
            </w:r>
          </w:p>
        </w:tc>
      </w:tr>
      <w:tr w:rsidR="00DB29C4" w:rsidTr="00575FF9">
        <w:tc>
          <w:tcPr>
            <w:tcW w:w="895" w:type="dxa"/>
          </w:tcPr>
          <w:p w:rsidR="00DB29C4" w:rsidRDefault="00202B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0F68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DB29C4" w:rsidRDefault="00202B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тински језик са културном историјо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202B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DB29C4" w:rsidTr="00575FF9">
        <w:tc>
          <w:tcPr>
            <w:tcW w:w="895" w:type="dxa"/>
          </w:tcPr>
          <w:p w:rsidR="00DB29C4" w:rsidRDefault="00202B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0F68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DB29C4" w:rsidRDefault="00DB29C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202B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202B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изичко 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202B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202B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202B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202B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4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202B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DB29C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202B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Трећ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7937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зик </w:t>
            </w:r>
          </w:p>
        </w:tc>
      </w:tr>
      <w:tr w:rsidR="00793739" w:rsidTr="00575FF9">
        <w:tc>
          <w:tcPr>
            <w:tcW w:w="895" w:type="dxa"/>
          </w:tcPr>
          <w:p w:rsidR="00793739" w:rsidRDefault="009718D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793739" w:rsidRDefault="00793739" w:rsidP="007937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</w:tr>
      <w:tr w:rsidR="00793739" w:rsidTr="00575FF9">
        <w:tc>
          <w:tcPr>
            <w:tcW w:w="895" w:type="dxa"/>
          </w:tcPr>
          <w:p w:rsidR="00793739" w:rsidRDefault="009718D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793739" w:rsidRDefault="00202BBE" w:rsidP="00202BB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тавност и права грађана</w:t>
            </w:r>
          </w:p>
        </w:tc>
      </w:tr>
      <w:tr w:rsidR="00202BBE" w:rsidTr="00575FF9">
        <w:tc>
          <w:tcPr>
            <w:tcW w:w="895" w:type="dxa"/>
          </w:tcPr>
          <w:p w:rsidR="00202BBE" w:rsidRDefault="009718D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202BBE" w:rsidRDefault="00202BBE" w:rsidP="00202BB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култура</w:t>
            </w:r>
          </w:p>
        </w:tc>
      </w:tr>
      <w:tr w:rsidR="00202BBE" w:rsidTr="00575FF9">
        <w:tc>
          <w:tcPr>
            <w:tcW w:w="895" w:type="dxa"/>
          </w:tcPr>
          <w:p w:rsidR="00202BBE" w:rsidRDefault="009718D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202BBE" w:rsidRDefault="00202BBE" w:rsidP="00202BB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202BBE" w:rsidTr="00575FF9">
        <w:tc>
          <w:tcPr>
            <w:tcW w:w="895" w:type="dxa"/>
          </w:tcPr>
          <w:p w:rsidR="00202BBE" w:rsidRDefault="009718D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202BBE" w:rsidRDefault="00202BBE" w:rsidP="00202BB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превођењ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9718D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83318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  <w:r w:rsidR="00DB29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</w:t>
            </w:r>
          </w:p>
        </w:tc>
      </w:tr>
      <w:tr w:rsidR="00DB29C4" w:rsidTr="00575FF9">
        <w:tc>
          <w:tcPr>
            <w:tcW w:w="895" w:type="dxa"/>
          </w:tcPr>
          <w:p w:rsidR="00DB29C4" w:rsidRDefault="009718D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0F68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DB29C4" w:rsidRDefault="00DB29C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 2</w:t>
            </w:r>
          </w:p>
        </w:tc>
      </w:tr>
      <w:tr w:rsidR="00DB29C4" w:rsidTr="00575FF9">
        <w:tc>
          <w:tcPr>
            <w:tcW w:w="895" w:type="dxa"/>
          </w:tcPr>
          <w:p w:rsidR="00DB29C4" w:rsidRDefault="009718D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0F68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DB29C4" w:rsidRDefault="00202B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сихологија</w:t>
            </w:r>
          </w:p>
        </w:tc>
      </w:tr>
      <w:tr w:rsidR="00DB29C4" w:rsidTr="00575FF9">
        <w:tc>
          <w:tcPr>
            <w:tcW w:w="895" w:type="dxa"/>
          </w:tcPr>
          <w:p w:rsidR="00DB29C4" w:rsidRDefault="009718D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0F68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DB29C4" w:rsidRDefault="00DB29C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DB29C4" w:rsidTr="00575FF9">
        <w:tc>
          <w:tcPr>
            <w:tcW w:w="895" w:type="dxa"/>
          </w:tcPr>
          <w:p w:rsidR="00DB29C4" w:rsidRDefault="009718D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0F68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DB29C4" w:rsidRDefault="00202BBE" w:rsidP="00DB29C4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гика</w:t>
            </w:r>
            <w:r w:rsidR="00DB29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  <w:t xml:space="preserve"> 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9718D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202B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васпитање</w:t>
            </w:r>
          </w:p>
        </w:tc>
      </w:tr>
      <w:tr w:rsidR="00AA7B97" w:rsidTr="00575FF9">
        <w:tc>
          <w:tcPr>
            <w:tcW w:w="895" w:type="dxa"/>
          </w:tcPr>
          <w:p w:rsidR="00AA7B97" w:rsidRPr="00AA7B97" w:rsidRDefault="009718D6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AA7B97" w:rsidRPr="00AA7B97" w:rsidRDefault="00202B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тински језик са културном историјо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9718D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83318A" w:rsidTr="00575FF9">
        <w:tc>
          <w:tcPr>
            <w:tcW w:w="895" w:type="dxa"/>
          </w:tcPr>
          <w:p w:rsidR="0083318A" w:rsidRDefault="009718D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BF78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83318A" w:rsidRDefault="00DB29C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9718D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Четврт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7937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зик </w:t>
            </w:r>
          </w:p>
        </w:tc>
      </w:tr>
      <w:tr w:rsidR="00793739" w:rsidTr="00575FF9">
        <w:tc>
          <w:tcPr>
            <w:tcW w:w="895" w:type="dxa"/>
          </w:tcPr>
          <w:p w:rsidR="00793739" w:rsidRDefault="009718D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793739" w:rsidRDefault="00793739" w:rsidP="007937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</w:tr>
      <w:tr w:rsidR="00793739" w:rsidTr="00575FF9">
        <w:tc>
          <w:tcPr>
            <w:tcW w:w="895" w:type="dxa"/>
          </w:tcPr>
          <w:p w:rsidR="00793739" w:rsidRDefault="009718D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793739" w:rsidRDefault="00202BBE" w:rsidP="007937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вод у општу лингвистику</w:t>
            </w:r>
          </w:p>
        </w:tc>
      </w:tr>
      <w:tr w:rsidR="00202BBE" w:rsidTr="00575FF9">
        <w:tc>
          <w:tcPr>
            <w:tcW w:w="895" w:type="dxa"/>
          </w:tcPr>
          <w:p w:rsidR="00202BBE" w:rsidRDefault="009718D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202BBE" w:rsidRDefault="00202BBE" w:rsidP="007937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култура</w:t>
            </w:r>
          </w:p>
        </w:tc>
      </w:tr>
      <w:tr w:rsidR="00202BBE" w:rsidTr="00575FF9">
        <w:tc>
          <w:tcPr>
            <w:tcW w:w="895" w:type="dxa"/>
          </w:tcPr>
          <w:p w:rsidR="00202BBE" w:rsidRDefault="009718D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202BBE" w:rsidRDefault="00202BBE" w:rsidP="007937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202BBE" w:rsidTr="00575FF9">
        <w:tc>
          <w:tcPr>
            <w:tcW w:w="895" w:type="dxa"/>
          </w:tcPr>
          <w:p w:rsidR="00202BBE" w:rsidRDefault="009718D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202BBE" w:rsidRDefault="00202BBE" w:rsidP="007937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торика и беседништво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9718D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BF78E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  <w:r w:rsidR="00DB29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</w:t>
            </w:r>
          </w:p>
        </w:tc>
      </w:tr>
      <w:tr w:rsidR="00DB29C4" w:rsidTr="00575FF9">
        <w:tc>
          <w:tcPr>
            <w:tcW w:w="895" w:type="dxa"/>
          </w:tcPr>
          <w:p w:rsidR="00DB29C4" w:rsidRDefault="009718D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0F68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DB29C4" w:rsidRDefault="00DB29C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 2</w:t>
            </w:r>
          </w:p>
        </w:tc>
      </w:tr>
      <w:tr w:rsidR="00DB29C4" w:rsidTr="00575FF9">
        <w:tc>
          <w:tcPr>
            <w:tcW w:w="895" w:type="dxa"/>
          </w:tcPr>
          <w:p w:rsidR="00DB29C4" w:rsidRDefault="009718D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0F68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DB29C4" w:rsidRDefault="00202BBE" w:rsidP="00DB29C4">
            <w:pPr>
              <w:tabs>
                <w:tab w:val="left" w:pos="393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тински језик са културном историјом</w:t>
            </w:r>
          </w:p>
        </w:tc>
      </w:tr>
      <w:tr w:rsidR="00DB29C4" w:rsidTr="00575FF9">
        <w:tc>
          <w:tcPr>
            <w:tcW w:w="895" w:type="dxa"/>
          </w:tcPr>
          <w:p w:rsidR="00DB29C4" w:rsidRDefault="009718D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0F68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DB29C4" w:rsidRDefault="00DB29C4" w:rsidP="00DB29C4">
            <w:pPr>
              <w:tabs>
                <w:tab w:val="left" w:pos="393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9718D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202B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9718D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9D497D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озофија</w:t>
            </w:r>
          </w:p>
        </w:tc>
      </w:tr>
      <w:tr w:rsidR="00DB29C4" w:rsidTr="00575FF9">
        <w:tc>
          <w:tcPr>
            <w:tcW w:w="895" w:type="dxa"/>
          </w:tcPr>
          <w:p w:rsidR="00DB29C4" w:rsidRDefault="009718D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0F68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DB29C4" w:rsidRDefault="00DB29C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ологија</w:t>
            </w:r>
          </w:p>
        </w:tc>
      </w:tr>
      <w:tr w:rsidR="0083318A" w:rsidTr="00575FF9">
        <w:tc>
          <w:tcPr>
            <w:tcW w:w="895" w:type="dxa"/>
          </w:tcPr>
          <w:p w:rsidR="0083318A" w:rsidRDefault="009718D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BF78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83318A" w:rsidRDefault="00DB29C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9718D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5</w:t>
            </w:r>
            <w:bookmarkStart w:id="0" w:name="_GoBack"/>
            <w:bookmarkEnd w:id="0"/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C4D88" w:rsidRPr="0065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CB6" w:rsidRDefault="00251CB6" w:rsidP="0065239B">
      <w:pPr>
        <w:spacing w:after="0" w:line="240" w:lineRule="auto"/>
      </w:pPr>
      <w:r>
        <w:separator/>
      </w:r>
    </w:p>
  </w:endnote>
  <w:endnote w:type="continuationSeparator" w:id="0">
    <w:p w:rsidR="00251CB6" w:rsidRDefault="00251CB6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CB6" w:rsidRDefault="00251CB6" w:rsidP="0065239B">
      <w:pPr>
        <w:spacing w:after="0" w:line="240" w:lineRule="auto"/>
      </w:pPr>
      <w:r>
        <w:separator/>
      </w:r>
    </w:p>
  </w:footnote>
  <w:footnote w:type="continuationSeparator" w:id="0">
    <w:p w:rsidR="00251CB6" w:rsidRDefault="00251CB6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1F"/>
    <w:rsid w:val="000F2FA4"/>
    <w:rsid w:val="000F6843"/>
    <w:rsid w:val="00133E25"/>
    <w:rsid w:val="00175B24"/>
    <w:rsid w:val="00202BBE"/>
    <w:rsid w:val="002037FF"/>
    <w:rsid w:val="002318D0"/>
    <w:rsid w:val="00235C26"/>
    <w:rsid w:val="00251CB6"/>
    <w:rsid w:val="002A6AF6"/>
    <w:rsid w:val="002D4C36"/>
    <w:rsid w:val="00322B42"/>
    <w:rsid w:val="00437B4E"/>
    <w:rsid w:val="00575FF9"/>
    <w:rsid w:val="005A3DE8"/>
    <w:rsid w:val="005F531F"/>
    <w:rsid w:val="00646412"/>
    <w:rsid w:val="0065239B"/>
    <w:rsid w:val="00652E52"/>
    <w:rsid w:val="00793739"/>
    <w:rsid w:val="0083318A"/>
    <w:rsid w:val="00851D5E"/>
    <w:rsid w:val="00891CD4"/>
    <w:rsid w:val="008A1BA9"/>
    <w:rsid w:val="008D6EB5"/>
    <w:rsid w:val="00953CC3"/>
    <w:rsid w:val="009718D6"/>
    <w:rsid w:val="009D497D"/>
    <w:rsid w:val="00A90ADE"/>
    <w:rsid w:val="00AA7B97"/>
    <w:rsid w:val="00AF4B0D"/>
    <w:rsid w:val="00B70734"/>
    <w:rsid w:val="00BC3A4E"/>
    <w:rsid w:val="00BF78E3"/>
    <w:rsid w:val="00C20EFB"/>
    <w:rsid w:val="00C70260"/>
    <w:rsid w:val="00DB29C4"/>
    <w:rsid w:val="00DC4D88"/>
    <w:rsid w:val="00E16737"/>
    <w:rsid w:val="00EB610E"/>
    <w:rsid w:val="00F5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8D9A92-EE73-4B2C-8288-15F3BB66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A0A2E45D-F0EC-4C51-B225-6D108CB1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dcterms:created xsi:type="dcterms:W3CDTF">2014-06-30T10:02:00Z</dcterms:created>
  <dcterms:modified xsi:type="dcterms:W3CDTF">2014-07-15T12:45:00Z</dcterms:modified>
</cp:coreProperties>
</file>